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14:paraId="2EEA2C28" w14:textId="77777777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5650128" w14:textId="77777777"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14:paraId="66C31409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ACBF17" w14:textId="77777777" w:rsidR="003E063E" w:rsidRPr="00377183" w:rsidRDefault="003E063E" w:rsidP="00B72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2BB6E9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14F585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1B9FDF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D0FC76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721B86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96C9A8" w14:textId="77777777"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11C62" w:rsidRPr="007407DE" w14:paraId="21CE3BB6" w14:textId="77777777" w:rsidTr="00DC559F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E48D96" w14:textId="77777777" w:rsidR="00911C62" w:rsidRPr="00377183" w:rsidRDefault="00911C62" w:rsidP="00911C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18980C" w14:textId="4742A55E" w:rsidR="00911C62" w:rsidRPr="00377183" w:rsidRDefault="00D71A1E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üner Salat</w:t>
            </w:r>
            <w:r w:rsidR="0026567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D8DD50E" w14:textId="77777777" w:rsidR="00911C62" w:rsidRPr="00377183" w:rsidRDefault="00911C62" w:rsidP="00911C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336BFB" w14:textId="77777777" w:rsidR="00911C62" w:rsidRPr="00377183" w:rsidRDefault="003C67B0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C67B0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C23342" w14:textId="77777777" w:rsidR="00911C62" w:rsidRPr="00377183" w:rsidRDefault="00911C62" w:rsidP="00911C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3531DB" w14:textId="38F6A39D" w:rsidR="00911C62" w:rsidRPr="00377183" w:rsidRDefault="00D71A1E" w:rsidP="00911C6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71A1E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4C69852" w14:textId="77777777" w:rsidR="00911C62" w:rsidRPr="007407DE" w:rsidRDefault="00911C62" w:rsidP="00911C6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26567F" w:rsidRPr="003E063E" w14:paraId="4FE297E2" w14:textId="77777777" w:rsidTr="0026567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74627EC" w14:textId="77777777" w:rsidR="0026567F" w:rsidRPr="00377183" w:rsidRDefault="0026567F" w:rsidP="00265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976432E" w14:textId="343CA9A1" w:rsidR="0026567F" w:rsidRPr="0026567F" w:rsidRDefault="00C66012" w:rsidP="0026567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naigrett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FC0943" w14:textId="77777777" w:rsidR="0026567F" w:rsidRPr="00377183" w:rsidRDefault="0026567F" w:rsidP="002656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FC291B" w14:textId="4876428A" w:rsidR="0026567F" w:rsidRPr="00D71A1E" w:rsidRDefault="0026567F" w:rsidP="0026567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  <w:u w:val="single"/>
              </w:rPr>
              <w:t>Lauch-Käsecreme</w:t>
            </w:r>
            <w:r w:rsidRPr="007C5F9D">
              <w:rPr>
                <w:rFonts w:ascii="Arial" w:hAnsi="Arial" w:cs="Arial"/>
                <w:b/>
                <w:iCs/>
                <w:color w:val="000000"/>
                <w:sz w:val="20"/>
                <w:szCs w:val="20"/>
                <w:u w:val="single"/>
              </w:rPr>
              <w:t>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C1BB83" w14:textId="77777777" w:rsidR="0026567F" w:rsidRPr="00377183" w:rsidRDefault="0026567F" w:rsidP="0026567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436E1A" w14:textId="13C2E965" w:rsidR="0026567F" w:rsidRPr="00377183" w:rsidRDefault="0026567F" w:rsidP="0026567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  <w:u w:val="single"/>
              </w:rPr>
              <w:t>Lauch-Käsecreme</w:t>
            </w:r>
            <w:r w:rsidRPr="007C5F9D">
              <w:rPr>
                <w:rFonts w:ascii="Arial" w:hAnsi="Arial" w:cs="Arial"/>
                <w:b/>
                <w:iCs/>
                <w:color w:val="000000"/>
                <w:sz w:val="20"/>
                <w:szCs w:val="20"/>
                <w:u w:val="single"/>
              </w:rPr>
              <w:t>suppe</w:t>
            </w: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  <w:u w:val="single"/>
              </w:rPr>
              <w:t xml:space="preserve"> mit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03E3A94D" w14:textId="77777777" w:rsidR="0026567F" w:rsidRPr="00B80B1A" w:rsidRDefault="0026567F" w:rsidP="0026567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6567F" w:rsidRPr="003E063E" w14:paraId="6712C566" w14:textId="77777777" w:rsidTr="0026567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2E999AF" w14:textId="77777777" w:rsidR="0026567F" w:rsidRPr="00377183" w:rsidRDefault="0026567F" w:rsidP="00265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6B9AD96" w14:textId="40C05705" w:rsidR="0026567F" w:rsidRPr="00C66012" w:rsidRDefault="00C66012" w:rsidP="0026567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01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6653F92" wp14:editId="5544A66B">
                  <wp:extent cx="190500" cy="1619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6012">
              <w:rPr>
                <w:rFonts w:ascii="Arial" w:hAnsi="Arial" w:cs="Arial"/>
                <w:color w:val="000000"/>
                <w:sz w:val="20"/>
                <w:szCs w:val="20"/>
              </w:rPr>
              <w:t xml:space="preserve">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451341" w14:textId="77777777" w:rsidR="0026567F" w:rsidRPr="00377183" w:rsidRDefault="0026567F" w:rsidP="002656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00948F" w14:textId="7BE372D5" w:rsidR="0026567F" w:rsidRPr="00D71A1E" w:rsidRDefault="0026567F" w:rsidP="0026567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A1E">
              <w:rPr>
                <w:rFonts w:ascii="Arial" w:hAnsi="Arial" w:cs="Arial"/>
                <w:color w:val="000000"/>
                <w:sz w:val="20"/>
                <w:szCs w:val="20"/>
              </w:rPr>
              <w:t>Sesamr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4FF3CF" w14:textId="77777777" w:rsidR="0026567F" w:rsidRPr="00377183" w:rsidRDefault="0026567F" w:rsidP="0026567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C493F70" w14:textId="37808CED" w:rsidR="0026567F" w:rsidRPr="00377183" w:rsidRDefault="0026567F" w:rsidP="0026567F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1A1E"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59AB33A4" wp14:editId="17E908BA">
                  <wp:extent cx="200025" cy="161925"/>
                  <wp:effectExtent l="0" t="0" r="9525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  <w:u w:val="single"/>
              </w:rPr>
              <w:t xml:space="preserve"> Rinderhack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0113939E" w14:textId="77777777" w:rsidR="0026567F" w:rsidRPr="00B80B1A" w:rsidRDefault="0026567F" w:rsidP="0026567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D5D4B" w:rsidRPr="003E063E" w14:paraId="21CF908D" w14:textId="77777777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62BD251" w14:textId="77777777" w:rsidR="004D5D4B" w:rsidRPr="00377183" w:rsidRDefault="004D5D4B" w:rsidP="004D5D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A3040D2" w14:textId="15C4BB3F" w:rsidR="004D5D4B" w:rsidRPr="0071373B" w:rsidRDefault="00C66012" w:rsidP="004D5D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treideklop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33987F" w14:textId="77777777" w:rsidR="004D5D4B" w:rsidRPr="00377183" w:rsidRDefault="004D5D4B" w:rsidP="004D5D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E6E22AB" w14:textId="5FB95940" w:rsidR="004D5D4B" w:rsidRPr="00C329FE" w:rsidRDefault="004D5D4B" w:rsidP="004D5D4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71A1E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34CE7D" w14:textId="77777777" w:rsidR="004D5D4B" w:rsidRPr="00377183" w:rsidRDefault="004D5D4B" w:rsidP="004D5D4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EE27F7A" w14:textId="62007B7E" w:rsidR="004D5D4B" w:rsidRPr="00D71A1E" w:rsidRDefault="004D5D4B" w:rsidP="004D5D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samring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02416515" w14:textId="77777777" w:rsidR="004D5D4B" w:rsidRPr="00B80B1A" w:rsidRDefault="004D5D4B" w:rsidP="004D5D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D5D4B" w:rsidRPr="003E063E" w14:paraId="5F92096F" w14:textId="77777777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2E9345D" w14:textId="77777777" w:rsidR="004D5D4B" w:rsidRPr="00377183" w:rsidRDefault="004D5D4B" w:rsidP="004D5D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78A94AD" w14:textId="004C727F" w:rsidR="004D5D4B" w:rsidRPr="00494FFB" w:rsidRDefault="00C66012" w:rsidP="004D5D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zu mediterrane Gemüs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766FDC" w14:textId="77777777" w:rsidR="004D5D4B" w:rsidRPr="00377183" w:rsidRDefault="004D5D4B" w:rsidP="004D5D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CAE41E9" w14:textId="77777777" w:rsidR="004D5D4B" w:rsidRPr="00377183" w:rsidRDefault="004D5D4B" w:rsidP="004D5D4B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234C35" w14:textId="77777777" w:rsidR="004D5D4B" w:rsidRPr="00377183" w:rsidRDefault="004D5D4B" w:rsidP="004D5D4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92F4873" w14:textId="478E8C41" w:rsidR="004D5D4B" w:rsidRPr="00377183" w:rsidRDefault="004D5D4B" w:rsidP="004D5D4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71A1E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15FB2A4A" w14:textId="77777777" w:rsidR="004D5D4B" w:rsidRPr="00B80B1A" w:rsidRDefault="004D5D4B" w:rsidP="004D5D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D5D4B" w:rsidRPr="003E063E" w14:paraId="039C24EA" w14:textId="77777777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780FA2A" w14:textId="77777777" w:rsidR="004D5D4B" w:rsidRPr="00377183" w:rsidRDefault="004D5D4B" w:rsidP="004D5D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A09ECFB" w14:textId="7A3F6B0B" w:rsidR="004D5D4B" w:rsidRPr="0071373B" w:rsidRDefault="00C66012" w:rsidP="004D5D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D53D37" w14:textId="77777777" w:rsidR="004D5D4B" w:rsidRPr="00377183" w:rsidRDefault="004D5D4B" w:rsidP="004D5D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49A2D44" w14:textId="77777777" w:rsidR="004D5D4B" w:rsidRPr="00377183" w:rsidRDefault="004D5D4B" w:rsidP="004D5D4B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C74BB7" w14:textId="77777777" w:rsidR="004D5D4B" w:rsidRPr="00377183" w:rsidRDefault="004D5D4B" w:rsidP="004D5D4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DB0864A" w14:textId="77777777" w:rsidR="004D5D4B" w:rsidRPr="00377183" w:rsidRDefault="004D5D4B" w:rsidP="004D5D4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781CCAC7" w14:textId="77777777" w:rsidR="004D5D4B" w:rsidRPr="00B80B1A" w:rsidRDefault="004D5D4B" w:rsidP="004D5D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D5D4B" w:rsidRPr="003E063E" w14:paraId="7347DF9F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80DC24" w14:textId="77777777" w:rsidR="004D5D4B" w:rsidRPr="00377183" w:rsidRDefault="004D5D4B" w:rsidP="004D5D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8A0B5F" w14:textId="77777777" w:rsidR="004D5D4B" w:rsidRPr="00377183" w:rsidRDefault="004D5D4B" w:rsidP="004D5D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E3217D" w14:textId="77777777" w:rsidR="004D5D4B" w:rsidRPr="00377183" w:rsidRDefault="004D5D4B" w:rsidP="004D5D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88A5E1" w14:textId="77777777" w:rsidR="004D5D4B" w:rsidRPr="00377183" w:rsidRDefault="004D5D4B" w:rsidP="004D5D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50910A" w14:textId="77777777" w:rsidR="004D5D4B" w:rsidRPr="00377183" w:rsidRDefault="004D5D4B" w:rsidP="004D5D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D9007B" w14:textId="77777777" w:rsidR="004D5D4B" w:rsidRPr="00377183" w:rsidRDefault="004D5D4B" w:rsidP="004D5D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F42BFA" w14:textId="77777777" w:rsidR="004D5D4B" w:rsidRPr="00B80B1A" w:rsidRDefault="004D5D4B" w:rsidP="004D5D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D5D4B" w:rsidRPr="003E063E" w14:paraId="0EE44D2E" w14:textId="77777777" w:rsidTr="007F52B7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5AD3BE" w14:textId="77777777" w:rsidR="004D5D4B" w:rsidRPr="00377183" w:rsidRDefault="004D5D4B" w:rsidP="004D5D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79F8F6" w14:textId="13E4F21D" w:rsidR="004D5D4B" w:rsidRPr="00377183" w:rsidRDefault="004D5D4B" w:rsidP="004D5D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169A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C50E681" w14:textId="77777777" w:rsidR="004D5D4B" w:rsidRPr="00377183" w:rsidRDefault="004D5D4B" w:rsidP="004D5D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A7EDB5" w14:textId="4EC8AA5F" w:rsidR="004D5D4B" w:rsidRPr="00377183" w:rsidRDefault="004D5D4B" w:rsidP="004D5D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C67B0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57028F" w14:textId="77777777" w:rsidR="004D5D4B" w:rsidRPr="00377183" w:rsidRDefault="004D5D4B" w:rsidP="004D5D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C09FE91" w14:textId="536B471D" w:rsidR="004D5D4B" w:rsidRPr="00377183" w:rsidRDefault="004D5D4B" w:rsidP="004D5D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677D99E" w14:textId="77777777" w:rsidR="004D5D4B" w:rsidRPr="00B80B1A" w:rsidRDefault="004D5D4B" w:rsidP="004D5D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D5D4B" w:rsidRPr="003E063E" w14:paraId="4CC0D16C" w14:textId="77777777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719BD3" w14:textId="77777777" w:rsidR="004D5D4B" w:rsidRPr="00377183" w:rsidRDefault="004D5D4B" w:rsidP="004D5D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73DDC0" w14:textId="2F38774F" w:rsidR="004D5D4B" w:rsidRPr="00C329FE" w:rsidRDefault="004D5D4B" w:rsidP="004D5D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445E77E" wp14:editId="28CEA5CA">
                  <wp:extent cx="190500" cy="161925"/>
                  <wp:effectExtent l="0" t="0" r="0" b="952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F9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4F93">
              <w:rPr>
                <w:rFonts w:ascii="Arial" w:hAnsi="Arial" w:cs="Arial"/>
                <w:color w:val="000000"/>
                <w:sz w:val="20"/>
                <w:szCs w:val="20"/>
              </w:rPr>
              <w:t>Vollkor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0EB809" w14:textId="77777777" w:rsidR="004D5D4B" w:rsidRPr="00377183" w:rsidRDefault="004D5D4B" w:rsidP="004D5D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B70E54" w14:textId="546BF504" w:rsidR="004D5D4B" w:rsidRPr="006D5A28" w:rsidRDefault="004D5D4B" w:rsidP="004D5D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Lach</w:t>
            </w:r>
            <w:r w:rsidRPr="006D5A2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squich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AD9D49" w14:textId="77777777" w:rsidR="004D5D4B" w:rsidRPr="00377183" w:rsidRDefault="004D5D4B" w:rsidP="004D5D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77BB29" w14:textId="5593FC66" w:rsidR="004D5D4B" w:rsidRPr="00C329FE" w:rsidRDefault="004D5D4B" w:rsidP="004D5D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F53CBDD" w14:textId="77777777" w:rsidR="004D5D4B" w:rsidRPr="00B80B1A" w:rsidRDefault="004D5D4B" w:rsidP="004D5D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D5D4B" w:rsidRPr="003E063E" w14:paraId="555F5C6F" w14:textId="77777777" w:rsidTr="007F52B7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2F0B0E" w14:textId="77777777" w:rsidR="004D5D4B" w:rsidRPr="00377183" w:rsidRDefault="004D5D4B" w:rsidP="004D5D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3C7E45D" w14:textId="1433BA59" w:rsidR="004D5D4B" w:rsidRPr="00377183" w:rsidRDefault="004D5D4B" w:rsidP="004D5D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  <w:r w:rsidRPr="002116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F80B270" wp14:editId="274A3ED1">
                  <wp:extent cx="190500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137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eiße </w:t>
            </w:r>
            <w:proofErr w:type="spellStart"/>
            <w:r w:rsidRPr="007137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909A2E" w14:textId="77777777" w:rsidR="004D5D4B" w:rsidRPr="00377183" w:rsidRDefault="004D5D4B" w:rsidP="004D5D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779ABE" w14:textId="50755DBC" w:rsidR="004D5D4B" w:rsidRPr="007C5F9D" w:rsidRDefault="004D5D4B" w:rsidP="004D5D4B">
            <w:pPr>
              <w:spacing w:after="0" w:line="240" w:lineRule="auto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uarkspeise dazu rote Frucht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786887" w14:textId="77777777" w:rsidR="004D5D4B" w:rsidRPr="00377183" w:rsidRDefault="004D5D4B" w:rsidP="004D5D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4EE666" w14:textId="2946BF3B" w:rsidR="004D5D4B" w:rsidRPr="00377183" w:rsidRDefault="004D5D4B" w:rsidP="004D5D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EE9AB5A" w14:textId="77777777" w:rsidR="004D5D4B" w:rsidRPr="00B80B1A" w:rsidRDefault="004D5D4B" w:rsidP="004D5D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D5D4B" w:rsidRPr="003E063E" w14:paraId="3C55510E" w14:textId="77777777" w:rsidTr="007F52B7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69E5C4" w14:textId="77777777" w:rsidR="004D5D4B" w:rsidRPr="00377183" w:rsidRDefault="004D5D4B" w:rsidP="004D5D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A06911" w14:textId="710D9BE0" w:rsidR="004D5D4B" w:rsidRPr="007C5F9D" w:rsidRDefault="004D5D4B" w:rsidP="004D5D4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1373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Tomat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EB9B5A" w14:textId="77777777" w:rsidR="004D5D4B" w:rsidRPr="007F52B7" w:rsidRDefault="004D5D4B" w:rsidP="004D5D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B38DEE" w14:textId="4352C1DA" w:rsidR="004D5D4B" w:rsidRPr="007F52B7" w:rsidRDefault="004D5D4B" w:rsidP="004D5D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58D32D" w14:textId="77777777" w:rsidR="004D5D4B" w:rsidRPr="00377183" w:rsidRDefault="004D5D4B" w:rsidP="004D5D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AA5EE2" w14:textId="1A22FCAC" w:rsidR="004D5D4B" w:rsidRPr="007C5F9D" w:rsidRDefault="004D5D4B" w:rsidP="004D5D4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C06CF8E" w14:textId="77777777" w:rsidR="004D5D4B" w:rsidRPr="00B80B1A" w:rsidRDefault="004D5D4B" w:rsidP="004D5D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D5D4B" w:rsidRPr="003E063E" w14:paraId="2A224772" w14:textId="77777777" w:rsidTr="00DA549D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135117" w14:textId="77777777" w:rsidR="004D5D4B" w:rsidRPr="00377183" w:rsidRDefault="004D5D4B" w:rsidP="004D5D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1AB260" w14:textId="582D2576" w:rsidR="004D5D4B" w:rsidRPr="00AC22DF" w:rsidRDefault="004D5D4B" w:rsidP="004D5D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73B">
              <w:rPr>
                <w:rFonts w:ascii="Arial" w:hAnsi="Arial" w:cs="Arial"/>
                <w:color w:val="000000"/>
                <w:sz w:val="20"/>
                <w:szCs w:val="20"/>
              </w:rPr>
              <w:t>dazu geriebenen Kä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39F09B" w14:textId="77777777" w:rsidR="004D5D4B" w:rsidRPr="00377183" w:rsidRDefault="004D5D4B" w:rsidP="004D5D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D03B29" w14:textId="77777777" w:rsidR="004D5D4B" w:rsidRPr="00377183" w:rsidRDefault="004D5D4B" w:rsidP="004D5D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7A46FF" w14:textId="77777777" w:rsidR="004D5D4B" w:rsidRPr="00377183" w:rsidRDefault="004D5D4B" w:rsidP="004D5D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0279D4" w14:textId="4B441BD7" w:rsidR="004D5D4B" w:rsidRPr="00927B62" w:rsidRDefault="004D5D4B" w:rsidP="004D5D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F08A803" w14:textId="77777777" w:rsidR="004D5D4B" w:rsidRPr="00B80B1A" w:rsidRDefault="004D5D4B" w:rsidP="004D5D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D5D4B" w:rsidRPr="003E063E" w14:paraId="686BA9BC" w14:textId="77777777" w:rsidTr="00DA549D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3B04DE" w14:textId="77777777" w:rsidR="004D5D4B" w:rsidRPr="00377183" w:rsidRDefault="004D5D4B" w:rsidP="004D5D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36B1CF" w14:textId="50187E99" w:rsidR="004D5D4B" w:rsidRPr="0071373B" w:rsidRDefault="004D5D4B" w:rsidP="004D5D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uarkspeise dazu rote Frucht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502119" w14:textId="77777777" w:rsidR="004D5D4B" w:rsidRPr="00377183" w:rsidRDefault="004D5D4B" w:rsidP="004D5D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12A030" w14:textId="77777777" w:rsidR="004D5D4B" w:rsidRPr="00377183" w:rsidRDefault="004D5D4B" w:rsidP="004D5D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981EAF" w14:textId="77777777" w:rsidR="004D5D4B" w:rsidRPr="00377183" w:rsidRDefault="004D5D4B" w:rsidP="004D5D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DE2A30" w14:textId="77777777" w:rsidR="004D5D4B" w:rsidRPr="00927B62" w:rsidRDefault="004D5D4B" w:rsidP="004D5D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C057524" w14:textId="77777777" w:rsidR="004D5D4B" w:rsidRPr="00B80B1A" w:rsidRDefault="004D5D4B" w:rsidP="004D5D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D5D4B" w:rsidRPr="003E063E" w14:paraId="1558F158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1B976A" w14:textId="77777777" w:rsidR="004D5D4B" w:rsidRPr="00377183" w:rsidRDefault="004D5D4B" w:rsidP="004D5D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8C7D6C" w14:textId="77777777" w:rsidR="004D5D4B" w:rsidRPr="00377183" w:rsidRDefault="004D5D4B" w:rsidP="004D5D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B46FC0" w14:textId="77777777" w:rsidR="004D5D4B" w:rsidRPr="00377183" w:rsidRDefault="004D5D4B" w:rsidP="004D5D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3006F9" w14:textId="77777777" w:rsidR="004D5D4B" w:rsidRPr="00377183" w:rsidRDefault="004D5D4B" w:rsidP="004D5D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883959" w14:textId="77777777" w:rsidR="004D5D4B" w:rsidRPr="00377183" w:rsidRDefault="004D5D4B" w:rsidP="004D5D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0D02B2" w14:textId="77777777" w:rsidR="004D5D4B" w:rsidRPr="00377183" w:rsidRDefault="004D5D4B" w:rsidP="004D5D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2D27B4" w14:textId="77777777" w:rsidR="004D5D4B" w:rsidRPr="00B80B1A" w:rsidRDefault="004D5D4B" w:rsidP="004D5D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D5D4B" w:rsidRPr="003E063E" w14:paraId="1A9D0A4E" w14:textId="77777777" w:rsidTr="007F52B7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2F855A" w14:textId="77777777" w:rsidR="004D5D4B" w:rsidRPr="00377183" w:rsidRDefault="004D5D4B" w:rsidP="004D5D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A1B9302" w14:textId="563B4A77" w:rsidR="004D5D4B" w:rsidRPr="00377183" w:rsidRDefault="004D5D4B" w:rsidP="004D5D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182F">
              <w:rPr>
                <w:rFonts w:ascii="Arial" w:hAnsi="Arial" w:cs="Arial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EE367E0" w14:textId="77777777" w:rsidR="004D5D4B" w:rsidRPr="00377183" w:rsidRDefault="004D5D4B" w:rsidP="004D5D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14E666" w14:textId="32A6397D" w:rsidR="004D5D4B" w:rsidRPr="00377183" w:rsidRDefault="004D5D4B" w:rsidP="004D5D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67B0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D7B1B8" w14:textId="77777777" w:rsidR="004D5D4B" w:rsidRPr="00377183" w:rsidRDefault="004D5D4B" w:rsidP="004D5D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6C9B170" w14:textId="25EDC91F" w:rsidR="004D5D4B" w:rsidRPr="006D5A28" w:rsidRDefault="004D5D4B" w:rsidP="004D5D4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C67B0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2A90E79" w14:textId="77777777" w:rsidR="004D5D4B" w:rsidRPr="00B80B1A" w:rsidRDefault="004D5D4B" w:rsidP="004D5D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D5D4B" w:rsidRPr="003E063E" w14:paraId="4FEA4E5F" w14:textId="77777777" w:rsidTr="00D71A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A11DB7" w14:textId="77777777" w:rsidR="004D5D4B" w:rsidRPr="00377183" w:rsidRDefault="004D5D4B" w:rsidP="004D5D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FDC4FA" w14:textId="36F10B67" w:rsidR="004D5D4B" w:rsidRPr="00377183" w:rsidRDefault="004D5D4B" w:rsidP="004D5D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okko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27AA050" w14:textId="77777777" w:rsidR="004D5D4B" w:rsidRPr="00377183" w:rsidRDefault="004D5D4B" w:rsidP="004D5D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564C959" w14:textId="7BC046CB" w:rsidR="004D5D4B" w:rsidRPr="006D5A28" w:rsidRDefault="004D5D4B" w:rsidP="004D5D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chnippelbohnen in Petersili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8D1C38" w14:textId="77777777" w:rsidR="004D5D4B" w:rsidRPr="00377183" w:rsidRDefault="004D5D4B" w:rsidP="004D5D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E808CBA" w14:textId="0ECCC2DE" w:rsidR="004D5D4B" w:rsidRPr="00D12C26" w:rsidRDefault="004D5D4B" w:rsidP="004D5D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chnippelbohnen in Petersiliensoß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4A38320" w14:textId="77777777" w:rsidR="004D5D4B" w:rsidRPr="00B80B1A" w:rsidRDefault="004D5D4B" w:rsidP="004D5D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D5D4B" w:rsidRPr="003E063E" w14:paraId="0078BD06" w14:textId="77777777" w:rsidTr="00D71A1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CD73FE" w14:textId="77777777" w:rsidR="004D5D4B" w:rsidRPr="00377183" w:rsidRDefault="004D5D4B" w:rsidP="004D5D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6E7BD2D" w14:textId="2BDE11B0" w:rsidR="004D5D4B" w:rsidRPr="007F52B7" w:rsidRDefault="004D5D4B" w:rsidP="004D5D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2B7">
              <w:rPr>
                <w:rFonts w:ascii="Arial" w:hAnsi="Arial" w:cs="Arial"/>
                <w:color w:val="000000"/>
                <w:sz w:val="20"/>
                <w:szCs w:val="20"/>
              </w:rPr>
              <w:t>dazu frische 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514262" w14:textId="77777777" w:rsidR="004D5D4B" w:rsidRPr="00377183" w:rsidRDefault="004D5D4B" w:rsidP="004D5D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6C9E0A" w14:textId="40CEF847" w:rsidR="004D5D4B" w:rsidRPr="006D5A28" w:rsidRDefault="004D5D4B" w:rsidP="004D5D4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D5A2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ichererbsen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F7C9D0" w14:textId="77777777" w:rsidR="004D5D4B" w:rsidRPr="00377183" w:rsidRDefault="004D5D4B" w:rsidP="004D5D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0604C7" w14:textId="1B2DF717" w:rsidR="004D5D4B" w:rsidRPr="007C5F9D" w:rsidRDefault="004D5D4B" w:rsidP="004D5D4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flügel Cordon Bleu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EF24CCB" w14:textId="77777777" w:rsidR="004D5D4B" w:rsidRPr="00B80B1A" w:rsidRDefault="004D5D4B" w:rsidP="004D5D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D5D4B" w:rsidRPr="003E063E" w14:paraId="4E650085" w14:textId="77777777" w:rsidTr="00494FF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F84847" w14:textId="77777777" w:rsidR="004D5D4B" w:rsidRPr="00377183" w:rsidRDefault="004D5D4B" w:rsidP="004D5D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F98F00" w14:textId="2B3ECE19" w:rsidR="004D5D4B" w:rsidRPr="00377183" w:rsidRDefault="004D5D4B" w:rsidP="004D5D4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D5A2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ichererbsen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EFFC14" w14:textId="77777777" w:rsidR="004D5D4B" w:rsidRPr="00377183" w:rsidRDefault="004D5D4B" w:rsidP="004D5D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A68447" w14:textId="51E6576F" w:rsidR="004D5D4B" w:rsidRPr="007F52B7" w:rsidRDefault="004D5D4B" w:rsidP="004D5D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2B7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2D58C2" w14:textId="77777777" w:rsidR="004D5D4B" w:rsidRPr="00377183" w:rsidRDefault="004D5D4B" w:rsidP="004D5D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B2D075" w14:textId="3DAB3739" w:rsidR="004D5D4B" w:rsidRPr="00377183" w:rsidRDefault="004D5D4B" w:rsidP="004D5D4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24F93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Hähnchenbruststreif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5F40B5F" w14:textId="77777777" w:rsidR="004D5D4B" w:rsidRPr="00B80B1A" w:rsidRDefault="004D5D4B" w:rsidP="004D5D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D5D4B" w:rsidRPr="003E063E" w14:paraId="7393AD84" w14:textId="77777777" w:rsidTr="00494FF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A1AB46" w14:textId="77777777" w:rsidR="004D5D4B" w:rsidRPr="00377183" w:rsidRDefault="004D5D4B" w:rsidP="004D5D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345380" w14:textId="4A3DDB66" w:rsidR="004D5D4B" w:rsidRPr="0021169A" w:rsidRDefault="004D5D4B" w:rsidP="004D5D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7442BE" w14:textId="77777777" w:rsidR="004D5D4B" w:rsidRPr="00377183" w:rsidRDefault="004D5D4B" w:rsidP="004D5D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316CC9" w14:textId="77777777" w:rsidR="004D5D4B" w:rsidRPr="00377183" w:rsidRDefault="004D5D4B" w:rsidP="004D5D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2714F0" w14:textId="77777777" w:rsidR="004D5D4B" w:rsidRPr="00377183" w:rsidRDefault="004D5D4B" w:rsidP="004D5D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5B24B0" w14:textId="6B508DF1" w:rsidR="004D5D4B" w:rsidRPr="00377183" w:rsidRDefault="004D5D4B" w:rsidP="004D5D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49B4430" w14:textId="77777777" w:rsidR="004D5D4B" w:rsidRPr="00B80B1A" w:rsidRDefault="004D5D4B" w:rsidP="004D5D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D5D4B" w:rsidRPr="003E063E" w14:paraId="3EAFB43D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74971E" w14:textId="77777777" w:rsidR="004D5D4B" w:rsidRPr="00377183" w:rsidRDefault="004D5D4B" w:rsidP="004D5D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D61E9C" w14:textId="77777777" w:rsidR="004D5D4B" w:rsidRPr="00377183" w:rsidRDefault="004D5D4B" w:rsidP="004D5D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610FCD" w14:textId="77777777" w:rsidR="004D5D4B" w:rsidRPr="00377183" w:rsidRDefault="004D5D4B" w:rsidP="004D5D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A81019" w14:textId="77777777" w:rsidR="004D5D4B" w:rsidRPr="00377183" w:rsidRDefault="004D5D4B" w:rsidP="004D5D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7E8D2F" w14:textId="77777777" w:rsidR="004D5D4B" w:rsidRPr="00377183" w:rsidRDefault="004D5D4B" w:rsidP="004D5D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FB38E4" w14:textId="77777777" w:rsidR="004D5D4B" w:rsidRPr="00377183" w:rsidRDefault="004D5D4B" w:rsidP="004D5D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C23D20" w14:textId="77777777" w:rsidR="004D5D4B" w:rsidRPr="00B80B1A" w:rsidRDefault="004D5D4B" w:rsidP="004D5D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D5D4B" w:rsidRPr="003E063E" w14:paraId="6133FFEF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A26A2A" w14:textId="77777777" w:rsidR="004D5D4B" w:rsidRPr="00377183" w:rsidRDefault="004D5D4B" w:rsidP="004D5D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CFBD93" w14:textId="77777777" w:rsidR="004D5D4B" w:rsidRPr="00377183" w:rsidRDefault="004D5D4B" w:rsidP="004D5D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B376A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6A89508" w14:textId="77777777" w:rsidR="004D5D4B" w:rsidRPr="00377183" w:rsidRDefault="004D5D4B" w:rsidP="004D5D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6A2BA6" w14:textId="77777777" w:rsidR="004D5D4B" w:rsidRPr="00377183" w:rsidRDefault="004D5D4B" w:rsidP="004D5D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B62">
              <w:rPr>
                <w:rFonts w:ascii="Arial" w:hAnsi="Arial" w:cs="Arial"/>
                <w:color w:val="000000"/>
                <w:sz w:val="20"/>
                <w:szCs w:val="20"/>
              </w:rPr>
              <w:t>Kraut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194DAF" w14:textId="77777777" w:rsidR="004D5D4B" w:rsidRPr="00377183" w:rsidRDefault="004D5D4B" w:rsidP="004D5D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5C5E5E6" w14:textId="77777777" w:rsidR="004D5D4B" w:rsidRPr="00377183" w:rsidRDefault="004D5D4B" w:rsidP="004D5D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29C">
              <w:rPr>
                <w:rFonts w:ascii="Arial" w:hAnsi="Arial" w:cs="Arial"/>
                <w:color w:val="000000"/>
                <w:sz w:val="20"/>
                <w:szCs w:val="20"/>
              </w:rPr>
              <w:t>Krautsala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741192A7" w14:textId="77777777" w:rsidR="004D5D4B" w:rsidRPr="00B80B1A" w:rsidRDefault="004D5D4B" w:rsidP="004D5D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D5D4B" w:rsidRPr="003E063E" w14:paraId="25995749" w14:textId="77777777" w:rsidTr="00D8511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EE69FD" w14:textId="77777777" w:rsidR="004D5D4B" w:rsidRPr="00377183" w:rsidRDefault="004D5D4B" w:rsidP="004D5D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F64D38C" w14:textId="1A7E1EE3" w:rsidR="004D5D4B" w:rsidRPr="007C5F9D" w:rsidRDefault="004D5D4B" w:rsidP="004D5D4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artoffel-</w:t>
            </w:r>
            <w:r w:rsidRPr="007C5F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öhren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astinaken</w:t>
            </w:r>
            <w:r w:rsidRPr="007C5F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-Eintop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A146405" w14:textId="77777777" w:rsidR="004D5D4B" w:rsidRPr="00377183" w:rsidRDefault="004D5D4B" w:rsidP="004D5D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B4DFC92" w14:textId="77777777" w:rsidR="004D5D4B" w:rsidRPr="00377183" w:rsidRDefault="004D5D4B" w:rsidP="004D5D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B62">
              <w:rPr>
                <w:rFonts w:ascii="Arial" w:hAnsi="Arial" w:cs="Arial"/>
                <w:sz w:val="20"/>
                <w:szCs w:val="20"/>
              </w:rPr>
              <w:t>Parboiled 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DF1DF8" w14:textId="77777777" w:rsidR="004D5D4B" w:rsidRPr="00377183" w:rsidRDefault="004D5D4B" w:rsidP="004D5D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F8D7E06" w14:textId="77777777" w:rsidR="004D5D4B" w:rsidRPr="00377183" w:rsidRDefault="004D5D4B" w:rsidP="004D5D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229C">
              <w:rPr>
                <w:rFonts w:ascii="Arial" w:hAnsi="Arial" w:cs="Arial"/>
                <w:sz w:val="20"/>
                <w:szCs w:val="20"/>
              </w:rPr>
              <w:t>Parboiled 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228783B" w14:textId="77777777" w:rsidR="004D5D4B" w:rsidRPr="00B80B1A" w:rsidRDefault="004D5D4B" w:rsidP="004D5D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D5D4B" w:rsidRPr="003E063E" w14:paraId="2876C5A5" w14:textId="77777777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B65BEC" w14:textId="77777777" w:rsidR="004D5D4B" w:rsidRPr="00377183" w:rsidRDefault="004D5D4B" w:rsidP="004D5D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CF11C64" w14:textId="77777777" w:rsidR="004D5D4B" w:rsidRPr="006D5A28" w:rsidRDefault="004D5D4B" w:rsidP="004D5D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A28">
              <w:rPr>
                <w:rFonts w:ascii="Arial" w:hAnsi="Arial" w:cs="Arial"/>
                <w:color w:val="000000"/>
                <w:sz w:val="20"/>
                <w:szCs w:val="20"/>
              </w:rPr>
              <w:t>Dinkel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8DAEFE2" w14:textId="77777777" w:rsidR="004D5D4B" w:rsidRPr="00377183" w:rsidRDefault="004D5D4B" w:rsidP="004D5D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2319CDA" w14:textId="77777777" w:rsidR="004D5D4B" w:rsidRPr="007C5F9D" w:rsidRDefault="004D5D4B" w:rsidP="004D5D4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</w:t>
            </w:r>
            <w:r w:rsidRPr="007C5F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eg</w:t>
            </w:r>
            <w:proofErr w:type="spellEnd"/>
            <w:r w:rsidRPr="007C5F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. Gyro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5B1251" w14:textId="77777777" w:rsidR="004D5D4B" w:rsidRPr="00377183" w:rsidRDefault="004D5D4B" w:rsidP="004D5D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4DA6CF8" w14:textId="77777777" w:rsidR="004D5D4B" w:rsidRPr="00377183" w:rsidRDefault="004D5D4B" w:rsidP="004D5D4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1229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flügelgyro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A931AC4" w14:textId="77777777" w:rsidR="004D5D4B" w:rsidRPr="00B80B1A" w:rsidRDefault="004D5D4B" w:rsidP="004D5D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D5D4B" w:rsidRPr="003E063E" w14:paraId="1C46FFD0" w14:textId="77777777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8908C1" w14:textId="77777777" w:rsidR="004D5D4B" w:rsidRPr="00377183" w:rsidRDefault="004D5D4B" w:rsidP="004D5D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721CEB1" w14:textId="2810B7A0" w:rsidR="004D5D4B" w:rsidRPr="00377183" w:rsidRDefault="004D5D4B" w:rsidP="004D5D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29ADD5DE" wp14:editId="0CF26D35">
                  <wp:extent cx="190500" cy="161925"/>
                  <wp:effectExtent l="0" t="0" r="0" b="952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italk</w:t>
            </w:r>
            <w:r w:rsidRPr="00CB376A">
              <w:rPr>
                <w:rFonts w:ascii="Arial" w:hAnsi="Arial" w:cs="Arial"/>
                <w:color w:val="000000"/>
                <w:sz w:val="20"/>
                <w:szCs w:val="20"/>
              </w:rPr>
              <w:t>ek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70362CC" w14:textId="77777777" w:rsidR="004D5D4B" w:rsidRPr="00377183" w:rsidRDefault="004D5D4B" w:rsidP="004D5D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7F207C0" w14:textId="77777777" w:rsidR="004D5D4B" w:rsidRPr="00377183" w:rsidRDefault="004D5D4B" w:rsidP="004D5D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B62">
              <w:rPr>
                <w:rFonts w:ascii="Arial" w:hAnsi="Arial" w:cs="Arial"/>
                <w:sz w:val="20"/>
                <w:szCs w:val="20"/>
              </w:rPr>
              <w:t>Tsatsik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2009D8" w14:textId="77777777" w:rsidR="004D5D4B" w:rsidRPr="00377183" w:rsidRDefault="004D5D4B" w:rsidP="004D5D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7268D0B" w14:textId="77777777" w:rsidR="004D5D4B" w:rsidRPr="00377183" w:rsidRDefault="004D5D4B" w:rsidP="004D5D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229C">
              <w:rPr>
                <w:rFonts w:ascii="Arial" w:hAnsi="Arial" w:cs="Arial"/>
                <w:sz w:val="20"/>
                <w:szCs w:val="20"/>
              </w:rPr>
              <w:t>Tsatsiki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CFDB64A" w14:textId="77777777" w:rsidR="004D5D4B" w:rsidRPr="00B80B1A" w:rsidRDefault="004D5D4B" w:rsidP="004D5D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D5D4B" w:rsidRPr="003E063E" w14:paraId="510E02D1" w14:textId="77777777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D09A9D" w14:textId="77777777" w:rsidR="004D5D4B" w:rsidRPr="00377183" w:rsidRDefault="004D5D4B" w:rsidP="004D5D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FC860E2" w14:textId="77777777" w:rsidR="004D5D4B" w:rsidRPr="00377183" w:rsidRDefault="004D5D4B" w:rsidP="004D5D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539B504" w14:textId="77777777" w:rsidR="004D5D4B" w:rsidRPr="00377183" w:rsidRDefault="004D5D4B" w:rsidP="004D5D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1E2180C" w14:textId="67C617D5" w:rsidR="004D5D4B" w:rsidRPr="00377183" w:rsidRDefault="004D5D4B" w:rsidP="004D5D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358D2577" wp14:editId="02E30CF8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italk</w:t>
            </w:r>
            <w:r w:rsidRPr="00CB376A">
              <w:rPr>
                <w:rFonts w:ascii="Arial" w:hAnsi="Arial" w:cs="Arial"/>
                <w:color w:val="000000"/>
                <w:sz w:val="20"/>
                <w:szCs w:val="20"/>
              </w:rPr>
              <w:t>ek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C143AC" w14:textId="77777777" w:rsidR="004D5D4B" w:rsidRPr="00377183" w:rsidRDefault="004D5D4B" w:rsidP="004D5D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64E09FC" w14:textId="38208AE4" w:rsidR="004D5D4B" w:rsidRPr="00377183" w:rsidRDefault="004D5D4B" w:rsidP="004D5D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537D1F40" wp14:editId="0224AC9A">
                  <wp:extent cx="190500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italk</w:t>
            </w:r>
            <w:r w:rsidRPr="00CB376A">
              <w:rPr>
                <w:rFonts w:ascii="Arial" w:hAnsi="Arial" w:cs="Arial"/>
                <w:color w:val="000000"/>
                <w:sz w:val="20"/>
                <w:szCs w:val="20"/>
              </w:rPr>
              <w:t>ek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AE1BC9F" w14:textId="77777777" w:rsidR="004D5D4B" w:rsidRPr="00B80B1A" w:rsidRDefault="004D5D4B" w:rsidP="004D5D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D5D4B" w:rsidRPr="003E063E" w14:paraId="481F45CF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8EEAB6" w14:textId="77777777" w:rsidR="004D5D4B" w:rsidRPr="00377183" w:rsidRDefault="004D5D4B" w:rsidP="004D5D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CF1958" w14:textId="77777777" w:rsidR="004D5D4B" w:rsidRPr="00377183" w:rsidRDefault="004D5D4B" w:rsidP="004D5D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0BF48C" w14:textId="77777777" w:rsidR="004D5D4B" w:rsidRPr="00377183" w:rsidRDefault="004D5D4B" w:rsidP="004D5D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B185D1" w14:textId="77777777" w:rsidR="004D5D4B" w:rsidRPr="00377183" w:rsidRDefault="004D5D4B" w:rsidP="004D5D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675D12" w14:textId="77777777" w:rsidR="004D5D4B" w:rsidRPr="00377183" w:rsidRDefault="004D5D4B" w:rsidP="004D5D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6A5394" w14:textId="77777777" w:rsidR="004D5D4B" w:rsidRPr="00377183" w:rsidRDefault="004D5D4B" w:rsidP="004D5D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153F04" w14:textId="77777777" w:rsidR="004D5D4B" w:rsidRPr="00B80B1A" w:rsidRDefault="004D5D4B" w:rsidP="004D5D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D5D4B" w:rsidRPr="003E063E" w14:paraId="283318FA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C5E95E" w14:textId="77777777" w:rsidR="004D5D4B" w:rsidRPr="00377183" w:rsidRDefault="004D5D4B" w:rsidP="004D5D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96ACD1" w14:textId="424A3EF9" w:rsidR="004D5D4B" w:rsidRPr="00377183" w:rsidRDefault="004D5D4B" w:rsidP="004D5D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rk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8709689" w14:textId="77777777" w:rsidR="004D5D4B" w:rsidRPr="00377183" w:rsidRDefault="004D5D4B" w:rsidP="004D5D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4BB99E" w14:textId="77777777" w:rsidR="004D5D4B" w:rsidRPr="00377183" w:rsidRDefault="004D5D4B" w:rsidP="004D5D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27B6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1CD6EA" w14:textId="77777777" w:rsidR="004D5D4B" w:rsidRPr="00377183" w:rsidRDefault="004D5D4B" w:rsidP="004D5D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36D93CC" w14:textId="77777777" w:rsidR="004D5D4B" w:rsidRPr="00377183" w:rsidRDefault="004D5D4B" w:rsidP="004D5D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DCBA2D9" w14:textId="77777777" w:rsidR="004D5D4B" w:rsidRPr="00B80B1A" w:rsidRDefault="004D5D4B" w:rsidP="004D5D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D5D4B" w:rsidRPr="003E063E" w14:paraId="345ED41E" w14:textId="77777777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5206DC" w14:textId="77777777" w:rsidR="004D5D4B" w:rsidRPr="00377183" w:rsidRDefault="004D5D4B" w:rsidP="004D5D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DE102C" w14:textId="77777777" w:rsidR="004D5D4B" w:rsidRPr="007C5F9D" w:rsidRDefault="004D5D4B" w:rsidP="004D5D4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7C5F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abelspaghettiauflauf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61F3130" w14:textId="77777777" w:rsidR="004D5D4B" w:rsidRPr="00377183" w:rsidRDefault="004D5D4B" w:rsidP="004D5D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AEEA09" w14:textId="6B264D91" w:rsidR="004D5D4B" w:rsidRPr="00377183" w:rsidRDefault="004D5D4B" w:rsidP="004D5D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t Joghurt-Quark-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552ED1" w14:textId="77777777" w:rsidR="004D5D4B" w:rsidRPr="00377183" w:rsidRDefault="004D5D4B" w:rsidP="004D5D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8F1CFB5" w14:textId="77777777" w:rsidR="004D5D4B" w:rsidRPr="00377183" w:rsidRDefault="004D5D4B" w:rsidP="004D5D4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FBA2D0B" w14:textId="77777777" w:rsidR="004D5D4B" w:rsidRPr="00B80B1A" w:rsidRDefault="004D5D4B" w:rsidP="004D5D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D5D4B" w:rsidRPr="003E063E" w14:paraId="5E26C183" w14:textId="77777777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FA83F0" w14:textId="77777777" w:rsidR="004D5D4B" w:rsidRPr="00377183" w:rsidRDefault="004D5D4B" w:rsidP="004D5D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A445C9" w14:textId="66739D4A" w:rsidR="004D5D4B" w:rsidRDefault="004D5D4B" w:rsidP="004D5D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D160150" w14:textId="77777777" w:rsidR="004D5D4B" w:rsidRPr="00377183" w:rsidRDefault="004D5D4B" w:rsidP="004D5D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3D5D57" w14:textId="4E4F3D29" w:rsidR="004D5D4B" w:rsidRPr="00C6636E" w:rsidRDefault="004D5D4B" w:rsidP="004D5D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36E">
              <w:rPr>
                <w:rFonts w:ascii="Arial" w:hAnsi="Arial" w:cs="Arial"/>
                <w:color w:val="000000"/>
                <w:sz w:val="20"/>
                <w:szCs w:val="20"/>
              </w:rPr>
              <w:t>Schupfnud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328F12" w14:textId="77777777" w:rsidR="004D5D4B" w:rsidRPr="00377183" w:rsidRDefault="004D5D4B" w:rsidP="004D5D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7A795C9" w14:textId="77777777" w:rsidR="004D5D4B" w:rsidRPr="00377183" w:rsidRDefault="004D5D4B" w:rsidP="004D5D4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32A05A0" w14:textId="77777777" w:rsidR="004D5D4B" w:rsidRPr="00B80B1A" w:rsidRDefault="004D5D4B" w:rsidP="004D5D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D5D4B" w:rsidRPr="003E063E" w14:paraId="20758FA4" w14:textId="77777777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FC4390" w14:textId="77777777" w:rsidR="004D5D4B" w:rsidRPr="00377183" w:rsidRDefault="004D5D4B" w:rsidP="004D5D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B8BBC9" w14:textId="347637CB" w:rsidR="004D5D4B" w:rsidRPr="00377183" w:rsidRDefault="004D5D4B" w:rsidP="004D5D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608EB01" w14:textId="77777777" w:rsidR="004D5D4B" w:rsidRPr="00377183" w:rsidRDefault="004D5D4B" w:rsidP="004D5D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2C6F29" w14:textId="3D4A0352" w:rsidR="004D5D4B" w:rsidRPr="00377183" w:rsidRDefault="004D5D4B" w:rsidP="004D5D4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müsepfan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B16404" w14:textId="77777777" w:rsidR="004D5D4B" w:rsidRPr="00377183" w:rsidRDefault="004D5D4B" w:rsidP="004D5D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E56CB7D" w14:textId="77777777" w:rsidR="004D5D4B" w:rsidRPr="00377183" w:rsidRDefault="004D5D4B" w:rsidP="004D5D4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2C952AE" w14:textId="77777777" w:rsidR="004D5D4B" w:rsidRPr="00B80B1A" w:rsidRDefault="004D5D4B" w:rsidP="004D5D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D5D4B" w:rsidRPr="003E063E" w14:paraId="3BF93476" w14:textId="77777777" w:rsidTr="00911C6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14436B" w14:textId="77777777" w:rsidR="004D5D4B" w:rsidRPr="00377183" w:rsidRDefault="004D5D4B" w:rsidP="004D5D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6B4C97" w14:textId="77777777" w:rsidR="004D5D4B" w:rsidRPr="00377183" w:rsidRDefault="004D5D4B" w:rsidP="004D5D4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4662C33" w14:textId="77777777" w:rsidR="004D5D4B" w:rsidRPr="00377183" w:rsidRDefault="004D5D4B" w:rsidP="004D5D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BA775E" w14:textId="2FC95BD2" w:rsidR="004D5D4B" w:rsidRPr="00377183" w:rsidRDefault="004D5D4B" w:rsidP="004D5D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823EFE" w14:textId="77777777" w:rsidR="004D5D4B" w:rsidRPr="00377183" w:rsidRDefault="004D5D4B" w:rsidP="004D5D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9B77B33" w14:textId="77777777" w:rsidR="004D5D4B" w:rsidRPr="00377183" w:rsidRDefault="004D5D4B" w:rsidP="004D5D4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EFE4711" w14:textId="77777777" w:rsidR="004D5D4B" w:rsidRPr="00B80B1A" w:rsidRDefault="004D5D4B" w:rsidP="004D5D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25E722D" w14:textId="77777777" w:rsidR="003056B1" w:rsidRPr="003056B1" w:rsidRDefault="00FF2F89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7EFDE61" wp14:editId="3832FA9F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93D084" w14:textId="48D1F24F" w:rsidR="007F52B7" w:rsidRPr="000B2448" w:rsidRDefault="007F52B7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3.03.2021</w:t>
                            </w:r>
                          </w:p>
                          <w:p w14:paraId="3FB32667" w14:textId="77777777" w:rsidR="007F52B7" w:rsidRPr="000B2448" w:rsidRDefault="007F52B7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EFDE61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" filled="f" fillcolor="#fbe5d6" strokeweight=".5pt">
                <v:textbox>
                  <w:txbxContent>
                    <w:p w14:paraId="1693D084" w14:textId="48D1F24F" w:rsidR="007F52B7" w:rsidRPr="000B2448" w:rsidRDefault="007F52B7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03.03.2021</w:t>
                      </w:r>
                    </w:p>
                    <w:p w14:paraId="3FB32667" w14:textId="77777777" w:rsidR="007F52B7" w:rsidRPr="000B2448" w:rsidRDefault="007F52B7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C565E7" wp14:editId="2DE314FA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EFA4E1" w14:textId="5B3179F1" w:rsidR="007F52B7" w:rsidRPr="00451DB4" w:rsidRDefault="007F52B7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10 / 08.03. – 12.03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565E7"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" filled="f" fillcolor="#fbe5d6" strokeweight=".5pt">
                <v:textbox>
                  <w:txbxContent>
                    <w:p w14:paraId="48EFA4E1" w14:textId="5B3179F1" w:rsidR="007F52B7" w:rsidRPr="00451DB4" w:rsidRDefault="007F52B7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10 / 08.03. – 12.03.2021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7BA88E4A" wp14:editId="0C679410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A7E1EE" wp14:editId="4F936989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7208C257" w14:textId="77777777" w:rsidR="007F52B7" w:rsidRPr="00C30CFB" w:rsidRDefault="007F52B7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7E1EE"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14:paraId="7208C257" w14:textId="77777777" w:rsidR="007F52B7" w:rsidRPr="00C30CFB" w:rsidRDefault="007F52B7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449332" wp14:editId="12CFCA9F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AECBDBF" w14:textId="77777777" w:rsidR="007F52B7" w:rsidRPr="008F7E65" w:rsidRDefault="007F52B7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49332" 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14:paraId="0AECBDBF" w14:textId="77777777" w:rsidR="007F52B7" w:rsidRPr="008F7E65" w:rsidRDefault="007F52B7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489CE6FD" wp14:editId="46565EB6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A7C4E0C" wp14:editId="0DCB0BB6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B7BF9A" w14:textId="77777777" w:rsidR="007F52B7" w:rsidRPr="00940FB8" w:rsidRDefault="007F52B7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C4E0C" id="_x0000_s1030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" fillcolor="window" stroked="f" strokeweight=".5pt">
                <v:textbox style="layout-flow:vertical;mso-layout-flow-alt:bottom-to-top">
                  <w:txbxContent>
                    <w:p w14:paraId="79B7BF9A" w14:textId="77777777" w:rsidR="007F52B7" w:rsidRPr="00940FB8" w:rsidRDefault="007F52B7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8AC98" w14:textId="77777777" w:rsidR="007F52B7" w:rsidRDefault="007F52B7" w:rsidP="003056B1">
      <w:pPr>
        <w:spacing w:after="0" w:line="240" w:lineRule="auto"/>
      </w:pPr>
      <w:r>
        <w:separator/>
      </w:r>
    </w:p>
  </w:endnote>
  <w:endnote w:type="continuationSeparator" w:id="0">
    <w:p w14:paraId="0BC0EDFC" w14:textId="77777777" w:rsidR="007F52B7" w:rsidRDefault="007F52B7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EE395" w14:textId="77777777" w:rsidR="007F52B7" w:rsidRPr="00A01D14" w:rsidRDefault="007F52B7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D0794" w14:textId="77777777" w:rsidR="007F52B7" w:rsidRDefault="007F52B7" w:rsidP="003056B1">
      <w:pPr>
        <w:spacing w:after="0" w:line="240" w:lineRule="auto"/>
      </w:pPr>
      <w:r>
        <w:separator/>
      </w:r>
    </w:p>
  </w:footnote>
  <w:footnote w:type="continuationSeparator" w:id="0">
    <w:p w14:paraId="7976AE59" w14:textId="77777777" w:rsidR="007F52B7" w:rsidRDefault="007F52B7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5097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714CF"/>
    <w:rsid w:val="001870EC"/>
    <w:rsid w:val="001C0AAB"/>
    <w:rsid w:val="001D13F0"/>
    <w:rsid w:val="001E3829"/>
    <w:rsid w:val="001F795F"/>
    <w:rsid w:val="0020304E"/>
    <w:rsid w:val="0021169A"/>
    <w:rsid w:val="00220F7E"/>
    <w:rsid w:val="00222180"/>
    <w:rsid w:val="00223EA8"/>
    <w:rsid w:val="00262D97"/>
    <w:rsid w:val="0026567F"/>
    <w:rsid w:val="00270EBA"/>
    <w:rsid w:val="00274B8D"/>
    <w:rsid w:val="00285991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12BC"/>
    <w:rsid w:val="0037230B"/>
    <w:rsid w:val="00375F23"/>
    <w:rsid w:val="00377183"/>
    <w:rsid w:val="00381BF4"/>
    <w:rsid w:val="003837B9"/>
    <w:rsid w:val="003876CD"/>
    <w:rsid w:val="003938E2"/>
    <w:rsid w:val="003A28B1"/>
    <w:rsid w:val="003A5935"/>
    <w:rsid w:val="003C5CE7"/>
    <w:rsid w:val="003C67B0"/>
    <w:rsid w:val="003E063E"/>
    <w:rsid w:val="003F62C4"/>
    <w:rsid w:val="00413282"/>
    <w:rsid w:val="00464EF9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C4D04"/>
    <w:rsid w:val="004C4D13"/>
    <w:rsid w:val="004D4216"/>
    <w:rsid w:val="004D5D4B"/>
    <w:rsid w:val="004F58C7"/>
    <w:rsid w:val="00507403"/>
    <w:rsid w:val="0051229C"/>
    <w:rsid w:val="0051559E"/>
    <w:rsid w:val="00527D83"/>
    <w:rsid w:val="00542B9A"/>
    <w:rsid w:val="005457D2"/>
    <w:rsid w:val="005618ED"/>
    <w:rsid w:val="0057673A"/>
    <w:rsid w:val="005858DF"/>
    <w:rsid w:val="0059627F"/>
    <w:rsid w:val="00596904"/>
    <w:rsid w:val="005A49A2"/>
    <w:rsid w:val="005D2D26"/>
    <w:rsid w:val="005E04CB"/>
    <w:rsid w:val="0060182F"/>
    <w:rsid w:val="006058BB"/>
    <w:rsid w:val="006102E3"/>
    <w:rsid w:val="0063450F"/>
    <w:rsid w:val="00661C06"/>
    <w:rsid w:val="006720A2"/>
    <w:rsid w:val="0069243A"/>
    <w:rsid w:val="00692AC7"/>
    <w:rsid w:val="006B5955"/>
    <w:rsid w:val="006D5A28"/>
    <w:rsid w:val="006F6A48"/>
    <w:rsid w:val="00705537"/>
    <w:rsid w:val="00712549"/>
    <w:rsid w:val="0071373B"/>
    <w:rsid w:val="007407DE"/>
    <w:rsid w:val="00746347"/>
    <w:rsid w:val="007500B0"/>
    <w:rsid w:val="007A01D7"/>
    <w:rsid w:val="007A5E7A"/>
    <w:rsid w:val="007A7363"/>
    <w:rsid w:val="007B589B"/>
    <w:rsid w:val="007B6744"/>
    <w:rsid w:val="007C456D"/>
    <w:rsid w:val="007C5F9D"/>
    <w:rsid w:val="007D14BB"/>
    <w:rsid w:val="007E1ADB"/>
    <w:rsid w:val="007F4DEE"/>
    <w:rsid w:val="007F52B7"/>
    <w:rsid w:val="00834336"/>
    <w:rsid w:val="00847C15"/>
    <w:rsid w:val="00847C1A"/>
    <w:rsid w:val="008518C1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11C62"/>
    <w:rsid w:val="0092674E"/>
    <w:rsid w:val="00927B62"/>
    <w:rsid w:val="00933DCF"/>
    <w:rsid w:val="00942F1B"/>
    <w:rsid w:val="00951D9B"/>
    <w:rsid w:val="00980762"/>
    <w:rsid w:val="0098528C"/>
    <w:rsid w:val="009A137B"/>
    <w:rsid w:val="009A54AA"/>
    <w:rsid w:val="009D0D37"/>
    <w:rsid w:val="009D4482"/>
    <w:rsid w:val="009F7EFC"/>
    <w:rsid w:val="00A01D14"/>
    <w:rsid w:val="00A03D77"/>
    <w:rsid w:val="00A302C5"/>
    <w:rsid w:val="00A47BF8"/>
    <w:rsid w:val="00A520F3"/>
    <w:rsid w:val="00A81D39"/>
    <w:rsid w:val="00A961B4"/>
    <w:rsid w:val="00A96DDE"/>
    <w:rsid w:val="00AB2843"/>
    <w:rsid w:val="00AC22DF"/>
    <w:rsid w:val="00AF76D3"/>
    <w:rsid w:val="00B33A14"/>
    <w:rsid w:val="00B574CC"/>
    <w:rsid w:val="00B72419"/>
    <w:rsid w:val="00B80527"/>
    <w:rsid w:val="00B80B1A"/>
    <w:rsid w:val="00B86215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9FE"/>
    <w:rsid w:val="00C32ED4"/>
    <w:rsid w:val="00C3397F"/>
    <w:rsid w:val="00C42A4F"/>
    <w:rsid w:val="00C66012"/>
    <w:rsid w:val="00C6636E"/>
    <w:rsid w:val="00C712DA"/>
    <w:rsid w:val="00C8346E"/>
    <w:rsid w:val="00C85A7B"/>
    <w:rsid w:val="00CA3C25"/>
    <w:rsid w:val="00CB376A"/>
    <w:rsid w:val="00CF4F84"/>
    <w:rsid w:val="00D0262A"/>
    <w:rsid w:val="00D111EF"/>
    <w:rsid w:val="00D12C26"/>
    <w:rsid w:val="00D20741"/>
    <w:rsid w:val="00D71A1E"/>
    <w:rsid w:val="00D8511E"/>
    <w:rsid w:val="00D96A93"/>
    <w:rsid w:val="00D97B46"/>
    <w:rsid w:val="00DA549D"/>
    <w:rsid w:val="00DB43B3"/>
    <w:rsid w:val="00DC559F"/>
    <w:rsid w:val="00DD3AB6"/>
    <w:rsid w:val="00DE2AB0"/>
    <w:rsid w:val="00DF2A34"/>
    <w:rsid w:val="00E01272"/>
    <w:rsid w:val="00E04AC3"/>
    <w:rsid w:val="00E06807"/>
    <w:rsid w:val="00E146F7"/>
    <w:rsid w:val="00E16FA8"/>
    <w:rsid w:val="00E36D10"/>
    <w:rsid w:val="00E7451C"/>
    <w:rsid w:val="00EB3B1E"/>
    <w:rsid w:val="00EE165C"/>
    <w:rsid w:val="00EE2EF2"/>
    <w:rsid w:val="00EE6AEB"/>
    <w:rsid w:val="00EF6C19"/>
    <w:rsid w:val="00F136AF"/>
    <w:rsid w:val="00F3317D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C5D1E11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22FB5-3FB4-489F-A229-3BDD8E10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Petra Bruse</cp:lastModifiedBy>
  <cp:revision>7</cp:revision>
  <cp:lastPrinted>2014-01-15T08:36:00Z</cp:lastPrinted>
  <dcterms:created xsi:type="dcterms:W3CDTF">2021-01-21T15:15:00Z</dcterms:created>
  <dcterms:modified xsi:type="dcterms:W3CDTF">2021-01-25T12:10:00Z</dcterms:modified>
</cp:coreProperties>
</file>